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DC3540F" w14:textId="77777777" w:rsidR="00012ABE" w:rsidRDefault="00F14E5C" w:rsidP="00691A65">
      <w:pPr>
        <w:pStyle w:val="af2"/>
        <w:rPr>
          <w:noProof/>
        </w:rPr>
      </w:pPr>
      <w:bookmarkStart w:id="1" w:name="_Toc136722219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597CAEE5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19" w:history="1">
        <w:r w:rsidRPr="00012ABE">
          <w:rPr>
            <w:rStyle w:val="af9"/>
            <w:rFonts w:ascii="Times New Roman" w:hAnsi="Times New Roman"/>
            <w:noProof/>
            <w:sz w:val="28"/>
          </w:rPr>
          <w:t>Содержа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1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4E732A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0" w:history="1">
        <w:r w:rsidRPr="00012ABE">
          <w:rPr>
            <w:rStyle w:val="af9"/>
            <w:rFonts w:ascii="Times New Roman" w:hAnsi="Times New Roman"/>
            <w:noProof/>
            <w:sz w:val="28"/>
          </w:rPr>
          <w:t>Введе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3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A4E249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1" w:history="1">
        <w:r w:rsidRPr="00012ABE">
          <w:rPr>
            <w:rStyle w:val="af9"/>
            <w:rFonts w:ascii="Times New Roman" w:hAnsi="Times New Roman"/>
            <w:noProof/>
            <w:sz w:val="28"/>
          </w:rPr>
          <w:t>1 Постановка задач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389BDB3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2" w:history="1">
        <w:r w:rsidRPr="00012ABE">
          <w:rPr>
            <w:rStyle w:val="af9"/>
            <w:rFonts w:ascii="Times New Roman" w:hAnsi="Times New Roman"/>
            <w:noProof/>
            <w:sz w:val="28"/>
          </w:rPr>
          <w:t>1.1 Постановка задач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63F31D4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3" w:history="1">
        <w:r w:rsidRPr="00012ABE">
          <w:rPr>
            <w:rStyle w:val="af9"/>
            <w:rFonts w:ascii="Times New Roman" w:hAnsi="Times New Roman"/>
            <w:noProof/>
            <w:sz w:val="28"/>
          </w:rPr>
          <w:t>1.2 Требования к разрабатываемой систем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675586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4" w:history="1">
        <w:r w:rsidRPr="00012ABE">
          <w:rPr>
            <w:rStyle w:val="af9"/>
            <w:rFonts w:ascii="Times New Roman" w:hAnsi="Times New Roman"/>
            <w:noProof/>
            <w:sz w:val="28"/>
          </w:rPr>
          <w:t>1.3 Задачи, решаемые в процессе разработк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4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48E8C5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5" w:history="1">
        <w:r w:rsidRPr="00012ABE">
          <w:rPr>
            <w:rStyle w:val="af9"/>
            <w:rFonts w:ascii="Times New Roman" w:hAnsi="Times New Roman"/>
            <w:noProof/>
            <w:sz w:val="28"/>
          </w:rPr>
          <w:t>2 Анализ предметной обл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5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16A76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6" w:history="1">
        <w:r w:rsidRPr="00012ABE">
          <w:rPr>
            <w:rStyle w:val="af9"/>
            <w:rFonts w:ascii="Times New Roman" w:hAnsi="Times New Roman"/>
            <w:noProof/>
            <w:sz w:val="28"/>
          </w:rPr>
          <w:t>2.1 Терминология (глоссарий) предметной обл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6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211274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7" w:history="1">
        <w:r w:rsidRPr="00012ABE">
          <w:rPr>
            <w:rStyle w:val="af9"/>
            <w:rFonts w:ascii="Times New Roman" w:hAnsi="Times New Roman"/>
            <w:noProof/>
            <w:sz w:val="28"/>
          </w:rPr>
          <w:t>2.2 Цели создания приложен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7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7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CDC587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8" w:history="1">
        <w:r w:rsidRPr="00012ABE">
          <w:rPr>
            <w:rStyle w:val="af9"/>
            <w:rFonts w:ascii="Times New Roman" w:hAnsi="Times New Roman"/>
            <w:noProof/>
            <w:sz w:val="28"/>
          </w:rPr>
          <w:t>2.3 Сфера применен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8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7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01FC0A2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9" w:history="1">
        <w:r w:rsidRPr="00012ABE">
          <w:rPr>
            <w:rStyle w:val="af9"/>
            <w:rFonts w:ascii="Times New Roman" w:hAnsi="Times New Roman"/>
            <w:noProof/>
            <w:sz w:val="28"/>
          </w:rPr>
          <w:t>2.4 Технический обзор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2DD29A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0" w:history="1">
        <w:r w:rsidRPr="00012ABE">
          <w:rPr>
            <w:rStyle w:val="af9"/>
            <w:rFonts w:ascii="Times New Roman" w:hAnsi="Times New Roman"/>
            <w:noProof/>
            <w:sz w:val="28"/>
          </w:rPr>
          <w:t>2.5 Обзор аналогов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F5504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1" w:history="1">
        <w:r w:rsidRPr="00012ABE">
          <w:rPr>
            <w:rStyle w:val="af9"/>
            <w:rFonts w:ascii="Times New Roman" w:hAnsi="Times New Roman"/>
            <w:noProof/>
            <w:sz w:val="28"/>
          </w:rPr>
          <w:t>2.6 Требования к функционально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1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15E18E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2" w:history="1">
        <w:r w:rsidRPr="00012ABE">
          <w:rPr>
            <w:rStyle w:val="af9"/>
            <w:rFonts w:ascii="Times New Roman" w:hAnsi="Times New Roman"/>
            <w:noProof/>
            <w:sz w:val="28"/>
          </w:rPr>
          <w:t>2.7 Пользователи систем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1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7AC0AE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3" w:history="1">
        <w:r w:rsidRPr="00012ABE">
          <w:rPr>
            <w:rStyle w:val="af9"/>
            <w:rFonts w:ascii="Times New Roman" w:hAnsi="Times New Roman"/>
            <w:noProof/>
            <w:sz w:val="28"/>
          </w:rPr>
          <w:t>2.8 Требования, не касающиеся функциональной 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2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3EA09D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4" w:history="1">
        <w:r w:rsidRPr="00012ABE">
          <w:rPr>
            <w:rStyle w:val="af9"/>
            <w:rFonts w:ascii="Times New Roman" w:hAnsi="Times New Roman"/>
            <w:noProof/>
            <w:sz w:val="28"/>
          </w:rPr>
          <w:t>3 Графическое описание работы систем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4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A472DC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5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3.1 Диаграмм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IDEF0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5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D75B3C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6" w:history="1">
        <w:r w:rsidRPr="00012ABE">
          <w:rPr>
            <w:rStyle w:val="af9"/>
            <w:rFonts w:ascii="Times New Roman" w:hAnsi="Times New Roman"/>
            <w:noProof/>
            <w:sz w:val="28"/>
          </w:rPr>
          <w:t>3.2 Диаграммы прецедентов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6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D3C344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7" w:history="1">
        <w:r w:rsidRPr="00012ABE">
          <w:rPr>
            <w:rStyle w:val="af9"/>
            <w:rFonts w:ascii="Times New Roman" w:hAnsi="Times New Roman"/>
            <w:noProof/>
            <w:sz w:val="28"/>
          </w:rPr>
          <w:t>4 Реализац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7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F709ED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8" w:history="1">
        <w:r w:rsidRPr="00012ABE">
          <w:rPr>
            <w:rStyle w:val="af9"/>
            <w:rFonts w:ascii="Times New Roman" w:hAnsi="Times New Roman"/>
            <w:noProof/>
            <w:sz w:val="28"/>
          </w:rPr>
          <w:t>4.1 Анализ средств реа</w:t>
        </w:r>
        <w:r w:rsidRPr="00012ABE">
          <w:rPr>
            <w:rStyle w:val="af9"/>
            <w:rFonts w:ascii="Times New Roman" w:hAnsi="Times New Roman"/>
            <w:noProof/>
            <w:sz w:val="28"/>
          </w:rPr>
          <w:t>л</w:t>
        </w:r>
        <w:r w:rsidRPr="00012ABE">
          <w:rPr>
            <w:rStyle w:val="af9"/>
            <w:rFonts w:ascii="Times New Roman" w:hAnsi="Times New Roman"/>
            <w:noProof/>
            <w:sz w:val="28"/>
          </w:rPr>
          <w:t>изаци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8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44BD76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9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4.2 Разработк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frontend-</w:t>
        </w:r>
        <w:r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253528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0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4.3 Разработк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backend-</w:t>
        </w:r>
        <w:r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74F87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1" w:history="1">
        <w:r w:rsidRPr="00012ABE">
          <w:rPr>
            <w:rStyle w:val="af9"/>
            <w:rFonts w:ascii="Times New Roman" w:hAnsi="Times New Roman"/>
            <w:noProof/>
            <w:sz w:val="28"/>
          </w:rPr>
          <w:t>4.4 Тестирова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B6D3BF6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2" w:history="1">
        <w:r w:rsidRPr="00012ABE">
          <w:rPr>
            <w:rStyle w:val="af9"/>
            <w:rFonts w:ascii="Times New Roman" w:hAnsi="Times New Roman"/>
            <w:noProof/>
            <w:sz w:val="28"/>
          </w:rPr>
          <w:t>5 Заключе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A20589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3" w:history="1">
        <w:r w:rsidRPr="00012ABE">
          <w:rPr>
            <w:rStyle w:val="af9"/>
            <w:rFonts w:ascii="Times New Roman" w:hAnsi="Times New Roman"/>
            <w:noProof/>
            <w:sz w:val="28"/>
          </w:rPr>
          <w:t>6 Список используемой литератур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722220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722221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6722222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DBC4A17" w:rsidR="007642F4" w:rsidRDefault="00BB115B" w:rsidP="002A6500">
      <w:pPr>
        <w:pStyle w:val="a0"/>
      </w:pPr>
      <w:bookmarkStart w:id="5" w:name="_Toc136722223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B7259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B7259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B7259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B7259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217D63B" w:rsidR="00BB115B" w:rsidRDefault="00BB115B" w:rsidP="002A6500">
      <w:pPr>
        <w:pStyle w:val="a0"/>
      </w:pPr>
      <w:bookmarkStart w:id="6" w:name="_Toc136722224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B7259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B7259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B7259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B7259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B7259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722225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6722226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0B31066C" w:rsidR="003F1971" w:rsidRDefault="003F1971" w:rsidP="002A6500">
      <w:pPr>
        <w:pStyle w:val="a0"/>
      </w:pPr>
      <w:bookmarkStart w:id="9" w:name="_Toc136722227"/>
      <w:r>
        <w:t>Цели создания приложения</w:t>
      </w:r>
      <w:bookmarkEnd w:id="9"/>
    </w:p>
    <w:p w14:paraId="27D82699" w14:textId="77777777" w:rsidR="003F1971" w:rsidRPr="002A6500" w:rsidRDefault="003F1971" w:rsidP="00B7259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B7259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38F1DAC5" w:rsidR="002A6500" w:rsidRDefault="002A6500" w:rsidP="002A6500">
      <w:pPr>
        <w:pStyle w:val="a0"/>
      </w:pPr>
      <w:bookmarkStart w:id="10" w:name="_Toc136722228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2F2A4DBB" w:rsidR="00BA7432" w:rsidRDefault="00BA7432" w:rsidP="00BA7432">
      <w:pPr>
        <w:pStyle w:val="a0"/>
      </w:pPr>
      <w:bookmarkStart w:id="11" w:name="_Toc136722229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B7259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B7259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B7259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58FADF2" w:rsidR="007642F4" w:rsidRDefault="007642F4" w:rsidP="002A6500">
      <w:pPr>
        <w:pStyle w:val="a0"/>
      </w:pPr>
      <w:bookmarkStart w:id="12" w:name="_Toc136722230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B7259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B7259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B7259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B7259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B7259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B7259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B7259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B7259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7A322E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4A413C4" w:rsidR="00DB2814" w:rsidRPr="00DB2814" w:rsidRDefault="00DB2814" w:rsidP="00DB2814">
      <w:pPr>
        <w:pStyle w:val="a0"/>
      </w:pPr>
      <w:bookmarkStart w:id="13" w:name="_Toc136722231"/>
      <w:r w:rsidRPr="00DB2814">
        <w:t>Требования к функциональности</w:t>
      </w:r>
      <w:bookmarkEnd w:id="13"/>
    </w:p>
    <w:p w14:paraId="721D3898" w14:textId="77777777" w:rsidR="00DB2814" w:rsidRDefault="00DB2814" w:rsidP="00B7259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B7259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617AE3A2" w:rsidR="00DB2814" w:rsidRDefault="00DB2814" w:rsidP="00DB2814">
      <w:pPr>
        <w:pStyle w:val="a0"/>
      </w:pPr>
      <w:bookmarkStart w:id="14" w:name="_Toc136722232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B7259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B7259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B7259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B72594">
      <w:pPr>
        <w:pStyle w:val="af3"/>
        <w:numPr>
          <w:ilvl w:val="0"/>
          <w:numId w:val="31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B7259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B7259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B7259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B7259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E04118E" w:rsidR="00DB2814" w:rsidRDefault="00DB2814" w:rsidP="00DB2814">
      <w:pPr>
        <w:pStyle w:val="a0"/>
      </w:pPr>
      <w:bookmarkStart w:id="15" w:name="_Toc136722233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B7259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B7259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B72594">
      <w:pPr>
        <w:pStyle w:val="af3"/>
        <w:numPr>
          <w:ilvl w:val="0"/>
          <w:numId w:val="35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B7259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B7259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B7259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6722234"/>
      <w:r>
        <w:t>Графическое описание работы системы</w:t>
      </w:r>
      <w:bookmarkEnd w:id="16"/>
    </w:p>
    <w:p w14:paraId="131F5BB1" w14:textId="5F678AE5" w:rsidR="0008304C" w:rsidRPr="008E18F1" w:rsidRDefault="00DC4626" w:rsidP="0008304C">
      <w:pPr>
        <w:pStyle w:val="a0"/>
      </w:pPr>
      <w:bookmarkStart w:id="17" w:name="_Toc136722235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17"/>
    </w:p>
    <w:p w14:paraId="170CA11C" w14:textId="6B78FC97" w:rsidR="008E18F1" w:rsidRDefault="008E18F1" w:rsidP="008E18F1">
      <w:pPr>
        <w:pStyle w:val="a0"/>
        <w:numPr>
          <w:ilvl w:val="0"/>
          <w:numId w:val="0"/>
        </w:numPr>
      </w:pPr>
      <w:bookmarkStart w:id="18" w:name="_GoBack"/>
      <w:r>
        <w:rPr>
          <w:noProof/>
        </w:rPr>
        <w:drawing>
          <wp:inline distT="0" distB="0" distL="0" distR="0" wp14:anchorId="4B8B34CF" wp14:editId="612068C4">
            <wp:extent cx="5940425" cy="3936498"/>
            <wp:effectExtent l="0" t="0" r="3175" b="6985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777C9CDD" w14:textId="75601C7F" w:rsidR="00DC4626" w:rsidRDefault="00DC4626" w:rsidP="00781588">
      <w:pPr>
        <w:pStyle w:val="a0"/>
      </w:pPr>
      <w:bookmarkStart w:id="19" w:name="_Toc136722236"/>
      <w:r>
        <w:t>Диаграммы прецедентов</w:t>
      </w:r>
      <w:bookmarkEnd w:id="19"/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B72594">
      <w:pPr>
        <w:pStyle w:val="a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B72594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72594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B72594">
      <w:pPr>
        <w:pStyle w:val="a2"/>
      </w:pPr>
      <w:r>
        <w:t>Диаграмма прецедентов (администратор)</w:t>
      </w:r>
    </w:p>
    <w:p w14:paraId="7D5928FC" w14:textId="608633FF" w:rsidR="00C37844" w:rsidRPr="00C37844" w:rsidRDefault="00C37844" w:rsidP="00C37844">
      <w:pPr>
        <w:spacing w:after="200" w:line="276" w:lineRule="auto"/>
        <w:rPr>
          <w:sz w:val="28"/>
        </w:rPr>
      </w:pPr>
      <w:r>
        <w:br w:type="page"/>
      </w:r>
    </w:p>
    <w:p w14:paraId="321A8DA3" w14:textId="42F7595C" w:rsidR="008011BD" w:rsidRDefault="008011BD" w:rsidP="00691A65">
      <w:pPr>
        <w:pStyle w:val="a"/>
      </w:pPr>
      <w:bookmarkStart w:id="20" w:name="_Toc136722237"/>
      <w:r>
        <w:lastRenderedPageBreak/>
        <w:t>Реализация</w:t>
      </w:r>
      <w:bookmarkEnd w:id="20"/>
    </w:p>
    <w:p w14:paraId="3FB886CC" w14:textId="05FFA55C" w:rsidR="005273A0" w:rsidRPr="00012ABE" w:rsidRDefault="00DB2814" w:rsidP="00DB2814">
      <w:pPr>
        <w:pStyle w:val="a0"/>
      </w:pPr>
      <w:bookmarkStart w:id="21" w:name="_Toc136722238"/>
      <w:r>
        <w:t>Анализ средств реализации</w:t>
      </w:r>
      <w:bookmarkEnd w:id="21"/>
    </w:p>
    <w:p w14:paraId="1B3DF8BE" w14:textId="77777777" w:rsidR="00012ABE" w:rsidRPr="00012ABE" w:rsidRDefault="00012ABE" w:rsidP="00012ABE">
      <w:pPr>
        <w:pStyle w:val="af3"/>
      </w:pPr>
      <w:r>
        <w:t>Для реализации данного проекта были выбраны следующие средства</w:t>
      </w:r>
      <w:r w:rsidRPr="00012ABE">
        <w:t>:</w:t>
      </w:r>
    </w:p>
    <w:p w14:paraId="1B61A433" w14:textId="6CA2A177" w:rsidR="00012ABE" w:rsidRDefault="00012ABE" w:rsidP="00012ABE">
      <w:pPr>
        <w:pStyle w:val="af3"/>
      </w:pPr>
      <w:r>
        <w:t xml:space="preserve"> Для реализации серверной части выбраны технологии: </w:t>
      </w:r>
    </w:p>
    <w:p w14:paraId="05CE2FCA" w14:textId="0BE5094E" w:rsidR="00012ABE" w:rsidRDefault="00012ABE" w:rsidP="00012ABE">
      <w:pPr>
        <w:pStyle w:val="1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012ABE">
      <w:pPr>
        <w:pStyle w:val="1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012ABE">
      <w:pPr>
        <w:pStyle w:val="1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012ABE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012ABE">
      <w:pPr>
        <w:pStyle w:val="1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27B9F8E9" w14:textId="0CBBCAD9" w:rsidR="00012ABE" w:rsidRPr="00012ABE" w:rsidRDefault="00012ABE" w:rsidP="00012ABE">
      <w:pPr>
        <w:pStyle w:val="1"/>
        <w:rPr>
          <w:lang w:val="ru-RU"/>
        </w:rPr>
      </w:pPr>
      <w:r>
        <w:t>Android SDK.</w:t>
      </w:r>
    </w:p>
    <w:p w14:paraId="5C0CEB09" w14:textId="5175B47B" w:rsidR="002446FC" w:rsidRDefault="002446FC" w:rsidP="002446FC">
      <w:pPr>
        <w:pStyle w:val="af3"/>
      </w:pPr>
      <w:proofErr w:type="spellStart"/>
      <w:r>
        <w:t>Android</w:t>
      </w:r>
      <w:proofErr w:type="spellEnd"/>
      <w:r>
        <w:t xml:space="preserve"> SDK - это набор инструментов для разработки приложений под операционную систему </w:t>
      </w:r>
      <w:proofErr w:type="spellStart"/>
      <w:r>
        <w:t>Android</w:t>
      </w:r>
      <w:proofErr w:type="spellEnd"/>
      <w:r>
        <w:t xml:space="preserve">. Он содержит все необходимые библиотеки, API и инструменты для создания приложений для </w:t>
      </w:r>
      <w:proofErr w:type="spellStart"/>
      <w:r>
        <w:t>Android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SDK включает в себя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интегрированную сре</w:t>
      </w:r>
      <w:r>
        <w:t>ду разработки приложений</w:t>
      </w:r>
      <w:r>
        <w:t>, которая предоставляет мощный</w:t>
      </w:r>
      <w:r>
        <w:t xml:space="preserve"> набор инструментов</w:t>
      </w:r>
      <w:r>
        <w:t>, в том числе средства для создания пользовательского интерфейса, отладки, тестирован</w:t>
      </w:r>
      <w:r>
        <w:t>ия и профилирования приложений.</w:t>
      </w:r>
    </w:p>
    <w:p w14:paraId="2EDF5450" w14:textId="3940B25B" w:rsidR="002446FC" w:rsidRDefault="002446FC" w:rsidP="00AD7F07">
      <w:pPr>
        <w:pStyle w:val="af3"/>
        <w:ind w:firstLine="708"/>
      </w:pPr>
      <w:proofErr w:type="spellStart"/>
      <w:r>
        <w:t>Kotlin</w:t>
      </w:r>
      <w:proofErr w:type="spellEnd"/>
      <w:r>
        <w:t xml:space="preserve"> - это статически типизированный язык</w:t>
      </w:r>
      <w:r w:rsidR="00AD7F07">
        <w:t xml:space="preserve"> программирования</w:t>
      </w:r>
      <w:r>
        <w:t xml:space="preserve">, который может использоваться как замена </w:t>
      </w:r>
      <w:proofErr w:type="spellStart"/>
      <w:r>
        <w:t>Java</w:t>
      </w:r>
      <w:proofErr w:type="spellEnd"/>
      <w:r w:rsidR="00AD7F07">
        <w:t xml:space="preserve"> </w:t>
      </w:r>
      <w:r w:rsidR="00AD7F07">
        <w:t xml:space="preserve">для разработки приложений для </w:t>
      </w:r>
      <w:proofErr w:type="spellStart"/>
      <w:r w:rsidR="00AD7F07">
        <w:t>Android</w:t>
      </w:r>
      <w:proofErr w:type="spellEnd"/>
      <w:r>
        <w:t xml:space="preserve">. Он предоставляет множество средств для создания более безопасного, надежного и производительного кода, а также обладает более простым и </w:t>
      </w:r>
      <w:r>
        <w:t xml:space="preserve">понятным синтаксисом, чем </w:t>
      </w:r>
      <w:proofErr w:type="spellStart"/>
      <w:r>
        <w:t>Java</w:t>
      </w:r>
      <w:proofErr w:type="spellEnd"/>
      <w:r>
        <w:t>.</w:t>
      </w:r>
    </w:p>
    <w:p w14:paraId="04681EE8" w14:textId="2724A58C" w:rsidR="00012ABE" w:rsidRPr="00012ABE" w:rsidRDefault="002446FC" w:rsidP="002446FC">
      <w:pPr>
        <w:pStyle w:val="af3"/>
      </w:pPr>
      <w:r>
        <w:t xml:space="preserve">Средства реализации </w:t>
      </w:r>
      <w:proofErr w:type="spellStart"/>
      <w:r>
        <w:t>Android</w:t>
      </w:r>
      <w:proofErr w:type="spellEnd"/>
      <w:r>
        <w:t xml:space="preserve"> SDK и </w:t>
      </w:r>
      <w:proofErr w:type="spellStart"/>
      <w:r>
        <w:t>Kotlin</w:t>
      </w:r>
      <w:proofErr w:type="spellEnd"/>
      <w:r>
        <w:t xml:space="preserve"> предоставляют разработчикам мощный набор инструментов для создания высококачественных приложений для </w:t>
      </w:r>
      <w:proofErr w:type="spellStart"/>
      <w:r>
        <w:t>Android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SDK обеспечивает все необходимые средства для создания, тестирования и развертывания приложений, в то время как </w:t>
      </w:r>
      <w:proofErr w:type="spellStart"/>
      <w:r>
        <w:t>Kotlin</w:t>
      </w:r>
      <w:proofErr w:type="spellEnd"/>
      <w:r>
        <w:t xml:space="preserve"> предоставляет удобный и безопасный язык программирования для разработки приложений. Оба этих инструмента используются в</w:t>
      </w:r>
      <w:r>
        <w:t>месте</w:t>
      </w:r>
      <w:r>
        <w:t>, что по</w:t>
      </w:r>
      <w:r>
        <w:t xml:space="preserve">зволяет разработчикам создавать </w:t>
      </w:r>
      <w:r>
        <w:t>высокопроизводительные приложения.</w:t>
      </w:r>
    </w:p>
    <w:p w14:paraId="25181F1F" w14:textId="77777777" w:rsidR="00DB2814" w:rsidRDefault="00DB2814" w:rsidP="00DB2814">
      <w:pPr>
        <w:pStyle w:val="a0"/>
      </w:pPr>
      <w:bookmarkStart w:id="22" w:name="_Toc136722239"/>
      <w:r>
        <w:lastRenderedPageBreak/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22"/>
    </w:p>
    <w:p w14:paraId="5F340E5C" w14:textId="5FB4EEED" w:rsidR="00012ABE" w:rsidRPr="00012ABE" w:rsidRDefault="00012ABE" w:rsidP="00012ABE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 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D31758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Авторизация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D31758">
      <w:pPr>
        <w:pStyle w:val="a1"/>
      </w:pPr>
      <w:r>
        <w:lastRenderedPageBreak/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>Экран аналитики 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>Экран аналитики 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56602B59" w14:textId="5EA06129" w:rsidR="00037FF5" w:rsidRDefault="00037FF5" w:rsidP="00037FF5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3"/>
      </w:pP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07D9D8B8" w14:textId="7978DD75" w:rsidR="004E4EE2" w:rsidRDefault="004E4EE2" w:rsidP="004E4EE2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иконкой </w:t>
      </w:r>
      <w:proofErr w:type="spellStart"/>
      <w:r>
        <w:t>аватара</w:t>
      </w:r>
      <w:proofErr w:type="spellEnd"/>
      <w:r>
        <w:t xml:space="preserve"> ведет на экран “Профиль”.</w:t>
      </w:r>
    </w:p>
    <w:p w14:paraId="2CD4DC59" w14:textId="77777777" w:rsidR="004E4EE2" w:rsidRDefault="004E4EE2" w:rsidP="004E4EE2">
      <w:pPr>
        <w:pStyle w:val="af3"/>
      </w:pPr>
    </w:p>
    <w:p w14:paraId="1530DE20" w14:textId="58F87B09" w:rsidR="00DB2814" w:rsidRPr="0057501E" w:rsidRDefault="00DB2814" w:rsidP="00DB2814">
      <w:pPr>
        <w:pStyle w:val="a0"/>
      </w:pPr>
      <w:bookmarkStart w:id="23" w:name="_Toc13672224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23"/>
    </w:p>
    <w:p w14:paraId="0EC63357" w14:textId="77777777" w:rsidR="0057501E" w:rsidRDefault="0057501E" w:rsidP="00DB2814">
      <w:pPr>
        <w:pStyle w:val="a0"/>
      </w:pPr>
      <w:bookmarkStart w:id="24" w:name="_Toc136722241"/>
      <w:r>
        <w:t>Тестирование</w:t>
      </w:r>
      <w:bookmarkEnd w:id="24"/>
    </w:p>
    <w:p w14:paraId="64AC4F8B" w14:textId="77777777" w:rsidR="0057501E" w:rsidRDefault="0057501E" w:rsidP="0057501E">
      <w:pPr>
        <w:pStyle w:val="a"/>
      </w:pPr>
      <w:bookmarkStart w:id="25" w:name="_Toc136722242"/>
      <w:r>
        <w:t>Заключение</w:t>
      </w:r>
      <w:bookmarkEnd w:id="25"/>
    </w:p>
    <w:p w14:paraId="41747784" w14:textId="77777777" w:rsidR="0057501E" w:rsidRPr="00246D93" w:rsidRDefault="0057501E" w:rsidP="0057501E">
      <w:pPr>
        <w:pStyle w:val="a"/>
      </w:pPr>
      <w:bookmarkStart w:id="26" w:name="_Toc136722243"/>
      <w:r>
        <w:t>Список используемой литературы</w:t>
      </w:r>
      <w:bookmarkEnd w:id="26"/>
    </w:p>
    <w:sectPr w:rsidR="0057501E" w:rsidRPr="00246D93" w:rsidSect="004D0A47">
      <w:footerReference w:type="default" r:id="rId3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E094E" w14:textId="77777777" w:rsidR="00C64AD1" w:rsidRDefault="00C64AD1" w:rsidP="00AF2F42">
      <w:r>
        <w:separator/>
      </w:r>
    </w:p>
  </w:endnote>
  <w:endnote w:type="continuationSeparator" w:id="0">
    <w:p w14:paraId="1C03B278" w14:textId="77777777" w:rsidR="00C64AD1" w:rsidRDefault="00C64AD1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012ABE" w:rsidRDefault="00012AB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8F1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6467D" w14:textId="77777777" w:rsidR="00C64AD1" w:rsidRDefault="00C64AD1" w:rsidP="00AF2F42">
      <w:r>
        <w:separator/>
      </w:r>
    </w:p>
  </w:footnote>
  <w:footnote w:type="continuationSeparator" w:id="0">
    <w:p w14:paraId="07C37EC7" w14:textId="77777777" w:rsidR="00C64AD1" w:rsidRDefault="00C64AD1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46FC"/>
    <w:rsid w:val="00246D93"/>
    <w:rsid w:val="00253517"/>
    <w:rsid w:val="002542C9"/>
    <w:rsid w:val="00255677"/>
    <w:rsid w:val="002612AB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4EE2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50E2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53F92"/>
    <w:rsid w:val="008A1984"/>
    <w:rsid w:val="008D439F"/>
    <w:rsid w:val="008E18F1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9E72A5"/>
    <w:rsid w:val="00A437D0"/>
    <w:rsid w:val="00A51F90"/>
    <w:rsid w:val="00A86394"/>
    <w:rsid w:val="00AC2179"/>
    <w:rsid w:val="00AC73C5"/>
    <w:rsid w:val="00AD7F07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37844"/>
    <w:rsid w:val="00C64AD1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4787-34B7-4222-81DC-F446FEA5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0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35</cp:revision>
  <cp:lastPrinted>2023-03-27T19:24:00Z</cp:lastPrinted>
  <dcterms:created xsi:type="dcterms:W3CDTF">2020-10-08T19:23:00Z</dcterms:created>
  <dcterms:modified xsi:type="dcterms:W3CDTF">2023-06-03T19:44:00Z</dcterms:modified>
</cp:coreProperties>
</file>